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437F" w:rsidRDefault="5AFE88D5">
          <w:pPr>
            <w:pStyle w:val="TOCHeading"/>
          </w:pPr>
          <w:r>
            <w:t>Table of Contents</w:t>
          </w:r>
        </w:p>
        <w:p w:rsidR="00341F6B" w:rsidRDefault="000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4799220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341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21" w:history="1">
            <w:r w:rsidR="00341F6B" w:rsidRPr="00A80C66">
              <w:rPr>
                <w:rStyle w:val="Hyperlink"/>
                <w:bCs/>
                <w:noProof/>
              </w:rPr>
              <w:t>ABDULLAH JAVED (SP19-BCS-002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1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22" w:history="1">
            <w:r w:rsidR="00341F6B" w:rsidRPr="00A80C66">
              <w:rPr>
                <w:rStyle w:val="Hyperlink"/>
                <w:bCs/>
                <w:noProof/>
              </w:rPr>
              <w:t>HAMZA MUSHTAQ (SP19-BCS-007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2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23" w:history="1">
            <w:r w:rsidR="00341F6B" w:rsidRPr="00A80C66">
              <w:rPr>
                <w:rStyle w:val="Hyperlink"/>
                <w:bCs/>
                <w:noProof/>
              </w:rPr>
              <w:t>MUHAMMAD ADIL MEHMOOD (SP19-BCS-014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3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24" w:history="1">
            <w:r w:rsidR="00341F6B" w:rsidRPr="00A80C66">
              <w:rPr>
                <w:rStyle w:val="Hyperlink"/>
                <w:bCs/>
                <w:noProof/>
              </w:rPr>
              <w:t>SAIF UR REHMAN (SP19-BCS-021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4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25" w:history="1">
            <w:r w:rsidR="00341F6B" w:rsidRPr="00A80C66">
              <w:rPr>
                <w:rStyle w:val="Hyperlink"/>
                <w:bCs/>
                <w:noProof/>
              </w:rPr>
              <w:t>SYED HUZAIFA ABID (SP19-BCS-025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5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26" w:history="1">
            <w:r w:rsidR="00341F6B" w:rsidRPr="00A80C66">
              <w:rPr>
                <w:rStyle w:val="Hyperlink"/>
                <w:bCs/>
                <w:noProof/>
              </w:rPr>
              <w:t>ZULKIFIL REHMAN (SP19-BCS-027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6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27" w:history="1">
            <w:r w:rsidR="00341F6B" w:rsidRPr="00A80C66">
              <w:rPr>
                <w:rStyle w:val="Hyperlink"/>
                <w:bCs/>
                <w:noProof/>
              </w:rPr>
              <w:t>ADNAN KHURSHID (SP19-BCS-029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7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28" w:history="1">
            <w:r w:rsidR="00341F6B" w:rsidRPr="00A80C66">
              <w:rPr>
                <w:rStyle w:val="Hyperlink"/>
                <w:bCs/>
                <w:noProof/>
              </w:rPr>
              <w:t>AYESHA LATIF (SP19-BCS-030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8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29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9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0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0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1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1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7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2" w:history="1">
            <w:r w:rsidR="00341F6B"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2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7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33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3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9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4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4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9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5" w:history="1">
            <w:r w:rsidR="00341F6B" w:rsidRPr="00A80C66">
              <w:rPr>
                <w:rStyle w:val="Hyperlink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5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1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6" w:history="1">
            <w:r w:rsidR="00341F6B" w:rsidRPr="00A80C66">
              <w:rPr>
                <w:rStyle w:val="Hyperlink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6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2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37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7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8" w:history="1">
            <w:r w:rsidR="00341F6B" w:rsidRPr="00A80C66">
              <w:rPr>
                <w:rStyle w:val="Hyperlink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8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3"/>
            <w:tabs>
              <w:tab w:val="right" w:leader="dot" w:pos="9350"/>
            </w:tabs>
            <w:outlineLvl w:val="0"/>
            <w:rPr>
              <w:rFonts w:eastAsiaTheme="minorEastAsia"/>
              <w:noProof/>
            </w:rPr>
          </w:pPr>
          <w:hyperlink w:anchor="_Toc54799239" w:history="1">
            <w:r w:rsidR="00341F6B" w:rsidRPr="00A80C66">
              <w:rPr>
                <w:rStyle w:val="Hyperlink"/>
                <w:b/>
                <w:bCs/>
                <w:noProof/>
              </w:rPr>
              <w:t>Lab  Number  7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9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17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B77284" w:rsidRPr="00B77284" w:rsidRDefault="00B77284" w:rsidP="00B77284">
          <w:pPr>
            <w:pStyle w:val="TOC2"/>
            <w:rPr>
              <w:b w:val="0"/>
            </w:rPr>
          </w:pPr>
          <w:r>
            <w:t xml:space="preserve"> </w:t>
          </w:r>
          <w:r w:rsidRPr="00B77284">
            <w:t xml:space="preserve">  Lab Number  8</w:t>
          </w:r>
          <w:r>
            <w:rPr>
              <w:b w:val="0"/>
            </w:rPr>
            <w:t>.....................................................................................................................................18</w:t>
          </w:r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40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0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0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1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1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0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2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2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4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3" w:history="1">
            <w:r w:rsidR="00341F6B"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3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4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4" w:history="1">
            <w:r w:rsidR="00341F6B" w:rsidRPr="00A80C66">
              <w:rPr>
                <w:rStyle w:val="Hyperlink"/>
                <w:b/>
                <w:bCs/>
                <w:noProof/>
              </w:rPr>
              <w:t>COMMON SOLUTION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4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26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45" w:history="1">
            <w:r w:rsidR="00341F6B" w:rsidRPr="00A80C66">
              <w:rPr>
                <w:rStyle w:val="Hyperlink"/>
                <w:bCs/>
                <w:noProof/>
                <w:lang w:val="en-GB"/>
              </w:rPr>
              <w:t>HAMZA MUSHTAQ (SP19-BCS-007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5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6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6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6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3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7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7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7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6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8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8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8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37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49" w:history="1">
            <w:r w:rsidR="00341F6B" w:rsidRPr="00A80C66">
              <w:rPr>
                <w:rStyle w:val="Hyperlink"/>
                <w:noProof/>
              </w:rPr>
              <w:t>Zulkifil Rehman (SP19-BCS-027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9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4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0" w:history="1">
            <w:r w:rsidR="00341F6B" w:rsidRPr="00A80C66">
              <w:rPr>
                <w:rStyle w:val="Hyperlink"/>
                <w:b/>
                <w:bCs/>
                <w:noProof/>
              </w:rPr>
              <w:t>Lab  6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0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4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1" w:history="1">
            <w:r w:rsidR="00341F6B" w:rsidRPr="00A80C66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1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8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2" w:history="1">
            <w:r w:rsidR="00341F6B" w:rsidRPr="00A80C66">
              <w:rPr>
                <w:rStyle w:val="Hyperlink"/>
                <w:b/>
                <w:bCs/>
                <w:noProof/>
              </w:rPr>
              <w:t>LAB 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2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48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 w:rsidP="00B77284">
          <w:pPr>
            <w:pStyle w:val="TOC2"/>
            <w:rPr>
              <w:rFonts w:eastAsiaTheme="minorEastAsia"/>
              <w:noProof/>
            </w:rPr>
          </w:pPr>
          <w:hyperlink w:anchor="_Toc54799253" w:history="1">
            <w:r w:rsidR="00341F6B" w:rsidRPr="00A80C66">
              <w:rPr>
                <w:rStyle w:val="Hyperlink"/>
                <w:noProof/>
              </w:rPr>
              <w:t>SAIF UR REHMAN (SP19-BCS-021)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3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0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4" w:history="1">
            <w:r w:rsidR="00341F6B" w:rsidRPr="00A80C66">
              <w:rPr>
                <w:rStyle w:val="Hyperlink"/>
                <w:noProof/>
              </w:rPr>
              <w:t>Lab 6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4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0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5" w:history="1">
            <w:r w:rsidR="00341F6B" w:rsidRPr="00A80C66">
              <w:rPr>
                <w:rStyle w:val="Hyperlink"/>
                <w:noProof/>
              </w:rPr>
              <w:t>LAB  7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5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5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341F6B" w:rsidRDefault="003241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6" w:history="1">
            <w:r w:rsidR="00341F6B" w:rsidRPr="00A80C66">
              <w:rPr>
                <w:rStyle w:val="Hyperlink"/>
                <w:noProof/>
              </w:rPr>
              <w:t>Lab  8:</w:t>
            </w:r>
            <w:r w:rsidR="00341F6B">
              <w:rPr>
                <w:noProof/>
                <w:webHidden/>
              </w:rPr>
              <w:tab/>
            </w:r>
            <w:r w:rsidR="00080C37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6 \h </w:instrText>
            </w:r>
            <w:r w:rsidR="00080C37">
              <w:rPr>
                <w:noProof/>
                <w:webHidden/>
              </w:rPr>
            </w:r>
            <w:r w:rsidR="00080C37">
              <w:rPr>
                <w:noProof/>
                <w:webHidden/>
              </w:rPr>
              <w:fldChar w:fldCharType="separate"/>
            </w:r>
            <w:r w:rsidR="00616EC9">
              <w:rPr>
                <w:noProof/>
                <w:webHidden/>
              </w:rPr>
              <w:t>56</w:t>
            </w:r>
            <w:r w:rsidR="00080C37">
              <w:rPr>
                <w:noProof/>
                <w:webHidden/>
              </w:rPr>
              <w:fldChar w:fldCharType="end"/>
            </w:r>
          </w:hyperlink>
        </w:p>
        <w:p w:rsidR="005B437F" w:rsidRDefault="00080C37">
          <w:r w:rsidRPr="5AFE88D5">
            <w:rPr>
              <w:b/>
              <w:bCs/>
              <w:noProof/>
            </w:rPr>
            <w:fldChar w:fldCharType="end"/>
          </w:r>
        </w:p>
      </w:sdtContent>
    </w:sdt>
    <w:p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4799220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:rsidR="78ABB52F" w:rsidRDefault="78ABB52F" w:rsidP="78ABB52F"/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4799221"/>
      <w:r w:rsidRPr="78ABB52F">
        <w:rPr>
          <w:b/>
          <w:bCs/>
          <w:color w:val="000000" w:themeColor="text1"/>
        </w:rPr>
        <w:t>ABDULLAH JAVED (SP19-BCS-002)</w:t>
      </w:r>
      <w:bookmarkEnd w:id="1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4799222"/>
      <w:r w:rsidRPr="78ABB52F">
        <w:rPr>
          <w:b/>
          <w:bCs/>
          <w:color w:val="000000" w:themeColor="text1"/>
        </w:rPr>
        <w:t>HAMZA MUSHTAQ (SP19-BCS-007)</w:t>
      </w:r>
      <w:bookmarkEnd w:id="2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4799223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4799224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4799225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4799226"/>
      <w:r w:rsidRPr="78ABB52F">
        <w:rPr>
          <w:b/>
          <w:bCs/>
          <w:color w:val="000000" w:themeColor="text1"/>
        </w:rPr>
        <w:t>ZULKIFIL REHMAN (SP19-BCS-027)</w:t>
      </w:r>
      <w:bookmarkEnd w:id="6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4799227"/>
      <w:r w:rsidRPr="78ABB52F">
        <w:rPr>
          <w:b/>
          <w:bCs/>
          <w:color w:val="000000" w:themeColor="text1"/>
        </w:rPr>
        <w:t>ADNAN KHURSHID (SP19-BCS-029)</w:t>
      </w:r>
      <w:bookmarkEnd w:id="7"/>
    </w:p>
    <w:p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4799228"/>
      <w:r w:rsidRPr="78ABB52F">
        <w:rPr>
          <w:b/>
          <w:bCs/>
          <w:color w:val="000000" w:themeColor="text1"/>
        </w:rPr>
        <w:t>AYESHA LATIF (SP19-BCS-030)</w:t>
      </w:r>
      <w:bookmarkEnd w:id="8"/>
    </w:p>
    <w:p w:rsidR="000E7FB2" w:rsidRPr="000E7FB2" w:rsidRDefault="000E7FB2" w:rsidP="06BB551A">
      <w:pPr>
        <w:spacing w:line="276" w:lineRule="auto"/>
      </w:pPr>
    </w:p>
    <w:p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4799229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479923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1', 'Adil', 'Mehmood', 'Assistant', 'M', CAST(0x0000641000000000 AS DateTime), CAST(9000 AS Decimal(18, 0)), 'A001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',CAST(0x0000531200000000 AS DateTime), CAST(18000 AS Decimal(18,0)), 'A002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',CAST(0x000056D400000000 AS DateTime), CAST(12000 AS Decimal(18,0)), 'A003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4', 'Huzaifa', 'Abid', 'Assistant', 'M', CAST(0x0000C85800000000 AS DateTime), CAST(24000 AS Decimal(18,0)), 'A004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5', 'Ayesha', 'Latif', 'Assistant', 'F', CAST(0x0000CFF200000000 AS DateTime), CAST(30000 AS Decimal(18,0)), 'A005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6', 'Komal', 'Mushtaq', 'Assistant', 'F', CAST(0x00005D6000000000 AS DateTime), CAST(9000 AS Decimal(18, 0)), 'A006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Rafiya', 'Siddique', 'Assistant', 'F', CAST(0x00005D6000000000 AS DateTime), CAST(9000 AS Decimal(18, 0)), 'A007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Mukhtiar', 'Assistant', 'F', CAST(0x00005D6000000000 AS DateTime), CAST(9000 AS Decimal(18, 0)), 'A008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9', 'Kamran', 'Ali', 'Supervisor', 'M', CAST(0x00005D6000000000 AS DateTime), CAST(9000 AS Decimal(18, 0)), 'A009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10', 'Khurram', 'Shehzad', 'Supervisor', 'M', CAST(0x00005D6000000000 AS DateTime), CAST(9000 AS Decimal(18, 0)), 'A001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Kalapul', '0304-559123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479923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4799232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:rsidR="7F789268" w:rsidRDefault="7F789268" w:rsidP="06BB551A">
      <w:pPr>
        <w:spacing w:line="276" w:lineRule="auto"/>
      </w:pP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lientNo, propertyNo AS ClientID, PropertyNo FROM Viewing WHERE viewDate BETWEEN '1-May-00' AND '31-May-04'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3" w:name="_Toc54799233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13"/>
    </w:p>
    <w:p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4" w:name="_Toc54799234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4"/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Muhstaq', '0341-3487431', 'Apartment', '16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:rsidR="65697DB2" w:rsidRDefault="65697DB2" w:rsidP="65697DB2">
      <w:pPr>
        <w:pStyle w:val="Heading3"/>
        <w:rPr>
          <w:b/>
          <w:bCs/>
          <w:color w:val="auto"/>
        </w:rPr>
      </w:pPr>
      <w:bookmarkStart w:id="15" w:name="_Toc54799235"/>
      <w:r w:rsidRPr="65697DB2">
        <w:rPr>
          <w:b/>
          <w:bCs/>
          <w:color w:val="auto"/>
        </w:rPr>
        <w:t>Lab number 7:</w:t>
      </w:r>
      <w:bookmarkEnd w:id="15"/>
    </w:p>
    <w:p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>select clientNo as ClientNumber, fName as FirstName, lName as LastName, telNo as TelliPhone, prefType as Preference, maxRent as MaximumRent from client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:rsidR="65697DB2" w:rsidRDefault="65697DB2" w:rsidP="65697DB2">
      <w:pPr>
        <w:spacing w:line="276" w:lineRule="auto"/>
      </w:pPr>
    </w:p>
    <w:p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16" w:name="_Toc54799236"/>
      <w:r w:rsidRPr="6F7D8442">
        <w:rPr>
          <w:b/>
          <w:bCs/>
          <w:color w:val="000000" w:themeColor="text1"/>
          <w:u w:val="single"/>
        </w:rPr>
        <w:t>LAB NUMBER 8:</w:t>
      </w:r>
      <w:bookmarkEnd w:id="16"/>
    </w:p>
    <w:p w:rsidR="61BA3AFD" w:rsidRDefault="6F7D8442" w:rsidP="61BA3AFD">
      <w:r>
        <w:t>-- Examples</w:t>
      </w:r>
    </w:p>
    <w:p w:rsidR="61BA3AFD" w:rsidRDefault="6F7D8442" w:rsidP="61BA3AFD">
      <w:r>
        <w:t>SELECT staffNo, fName, lName, salary FROM staff ORDER BY salary DESC;</w:t>
      </w:r>
    </w:p>
    <w:p w:rsidR="61BA3AFD" w:rsidRDefault="6F7D8442" w:rsidP="61BA3AFD">
      <w:r>
        <w:t>SELECT propertyNo, type, rooms, rent FROM propertyforrent ORDER BY type;</w:t>
      </w:r>
    </w:p>
    <w:p w:rsidR="61BA3AFD" w:rsidRDefault="6F7D8442" w:rsidP="61BA3AFD">
      <w:r>
        <w:t>SELECT propertyNo, type, rooms, rent FROM propertyforrent ORDER BY type, rent DESC;</w:t>
      </w:r>
    </w:p>
    <w:p w:rsidR="61BA3AFD" w:rsidRDefault="6F7D8442" w:rsidP="61BA3AFD">
      <w:r>
        <w:t>SELECT staffNo, COUNT(salary) FROM staff;</w:t>
      </w:r>
    </w:p>
    <w:p w:rsidR="61BA3AFD" w:rsidRDefault="6F7D8442" w:rsidP="61BA3AFD">
      <w:r>
        <w:t>SELECT COUNT(*) AS myCount FROM propertyforrent WHERE rent &lt;=10000;</w:t>
      </w:r>
    </w:p>
    <w:p w:rsidR="61BA3AFD" w:rsidRDefault="6F7D8442" w:rsidP="61BA3AFD">
      <w:r>
        <w:t>SELECT COUNT(DISTINCT propertyNo) AS myCount FROM Viewing WHERE viewDate BETWEEN '1997-10-12' AND '2003-12-24';</w:t>
      </w:r>
    </w:p>
    <w:p w:rsidR="61BA3AFD" w:rsidRDefault="6F7D8442" w:rsidP="61BA3AFD">
      <w:r>
        <w:t>SELECT COUNT(staffNo) AS myCount, SUM(salary) AS mySum FROM Staff WHERE position = ’Manager’;</w:t>
      </w:r>
    </w:p>
    <w:p w:rsidR="61BA3AFD" w:rsidRDefault="6F7D8442" w:rsidP="61BA3AFD">
      <w:r>
        <w:t>SELECT MIN(salary) AS myMin, MAX(salary) AS myMax, AVG(salary) AS myAvg FROM staff;</w:t>
      </w:r>
    </w:p>
    <w:p w:rsidR="61BA3AFD" w:rsidRDefault="6F7D8442" w:rsidP="61BA3AFD">
      <w:r>
        <w:t>SELECT staffNo, COUNT(salary) FROM staff;</w:t>
      </w:r>
    </w:p>
    <w:p w:rsidR="61BA3AFD" w:rsidRDefault="6F7D8442" w:rsidP="61BA3AFD">
      <w:r>
        <w:t>SELECT staffNo, fName, lName, position, salary FROM staff WHERE (SELECT AVG(salary) FROM staff) &lt; salary;</w:t>
      </w:r>
    </w:p>
    <w:p w:rsidR="61BA3AFD" w:rsidRDefault="6F7D8442" w:rsidP="61BA3AFD">
      <w:r>
        <w:t>SELECT staffNo, fName, lName, position, salary FROM staff WHERE salary &gt; SOME (SELECT salary FROM staff WHERE branchNo = 'C003');</w:t>
      </w:r>
    </w:p>
    <w:p w:rsidR="61BA3AFD" w:rsidRDefault="6F7D8442" w:rsidP="61BA3AFD">
      <w:r>
        <w:t>SELECT staffNo, fName, lName, position, salary FROM staff WHERE salary &gt; ALL (SELECT salary FROM staff WHERE branchNo = 'C003');</w:t>
      </w:r>
    </w:p>
    <w:p w:rsidR="61BA3AFD" w:rsidRDefault="61BA3AFD" w:rsidP="61BA3AFD"/>
    <w:p w:rsidR="61BA3AFD" w:rsidRDefault="6F7D8442" w:rsidP="61BA3AFD">
      <w:r>
        <w:t>-- Sorting</w:t>
      </w:r>
    </w:p>
    <w:p w:rsidR="61BA3AFD" w:rsidRDefault="6F7D8442" w:rsidP="61BA3AFD">
      <w:r>
        <w:t>SELECT staffNo, fName, lName, salary FROM staff ORDER BY salary ASC;</w:t>
      </w:r>
    </w:p>
    <w:p w:rsidR="61BA3AFD" w:rsidRDefault="6F7D8442" w:rsidP="61BA3AFD">
      <w:r>
        <w:t>SELECT salary FROM staff ORDER BY salary DESC;</w:t>
      </w:r>
    </w:p>
    <w:p w:rsidR="61BA3AFD" w:rsidRDefault="6F7D8442" w:rsidP="61BA3AFD">
      <w:r>
        <w:lastRenderedPageBreak/>
        <w:t>SELECT salary FROM staff ORDER BY salary ASC;</w:t>
      </w:r>
    </w:p>
    <w:p w:rsidR="61BA3AFD" w:rsidRDefault="61BA3AFD" w:rsidP="61BA3AFD"/>
    <w:p w:rsidR="61BA3AFD" w:rsidRDefault="6F7D8442" w:rsidP="61BA3AFD">
      <w:r>
        <w:t>-- Grouping</w:t>
      </w:r>
    </w:p>
    <w:p w:rsidR="61BA3AFD" w:rsidRDefault="6F7D8442" w:rsidP="61BA3AFD">
      <w:r>
        <w:t>SELECT staffNo, fName,lName, sex, salary FROM Staff WHERE position = 'Receptionist' AND salary &lt; 40000;</w:t>
      </w:r>
    </w:p>
    <w:p w:rsidR="61BA3AFD" w:rsidRDefault="6F7D8442" w:rsidP="61BA3AFD">
      <w:r>
        <w:t>SELECT fName,lName,branchNo FROM Staff WHERE sex = 'M' AND position = 'Manager';</w:t>
      </w:r>
    </w:p>
    <w:p w:rsidR="61BA3AFD" w:rsidRDefault="6F7D8442" w:rsidP="61BA3AFD">
      <w:r>
        <w:t>SELECT fName, lName,salary, position FROM Staff WHERE (SELECT AVG(salary) FROM Staff) &lt; salary;</w:t>
      </w:r>
    </w:p>
    <w:p w:rsidR="61BA3AFD" w:rsidRDefault="61BA3AFD" w:rsidP="61BA3AFD"/>
    <w:p w:rsidR="61BA3AFD" w:rsidRDefault="6F7D8442" w:rsidP="61BA3AFD">
      <w:r>
        <w:t>-- Aggregate</w:t>
      </w:r>
    </w:p>
    <w:p w:rsidR="61BA3AFD" w:rsidRDefault="6F7D8442" w:rsidP="61BA3AFD">
      <w:r>
        <w:t>SELECT COUNT(DISTINCT(propertyNo)) AS myCount FROM Viewing WHERE viewDate BETWEEN '1999-08-02' AND '2004-06-19';</w:t>
      </w:r>
    </w:p>
    <w:p w:rsidR="61BA3AFD" w:rsidRDefault="6F7D8442" w:rsidP="61BA3AFD">
      <w:r>
        <w:t>SELECT COUNT(salary) AS myCount FROM staff WHERE salary BETWEEN '20000' AND '60000';</w:t>
      </w:r>
    </w:p>
    <w:p w:rsidR="61BA3AFD" w:rsidRDefault="6F7D8442" w:rsidP="61BA3AFD">
      <w:r>
        <w:t>SELECT clientNo, propertyNo AS ClientID, PropertyNo FROM Viewing WHERE viewDate BETWEEN '2001-04-04' AND '2004-06-19';</w:t>
      </w:r>
    </w:p>
    <w:p w:rsidR="00C8244B" w:rsidRDefault="06BB551A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7" w:name="_Toc54799237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17"/>
    </w:p>
    <w:p w:rsidR="495D96D1" w:rsidRDefault="495D96D1" w:rsidP="495D96D1"/>
    <w:p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8" w:name="_Toc54799238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18"/>
    </w:p>
    <w:p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staffNo,fName,lName,position,sex,DOB,salary,branchNo</w:t>
      </w:r>
    </w:p>
    <w:p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(' Sh4' 'saba','Howe' 'Assistant','F','1999/08/23',30000,'f00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Ford','Assistant' 'M','1985/11/9',5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Bleech', 'Supervisor','F','1987/12/8',8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Sl68','Arham','Shoaib', 'Assistant Manager','M' '1996/9/8',70000,'f005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clientNo, fName, lName, telNo, prefType, maxRent)</w:t>
      </w:r>
    </w:p>
    <w:p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kinza', 'Muhstaq','0341-3487431','house','162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Hina','saad', '0341-3443312','Apartment','12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Arham', 'latif', '0347-5646553', 'House','28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nawaz', '0324-3983493','house','20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mehmood', '0312-9854818', 'Room','14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muhshtaq', '0300-9452713', 'house','15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komal', 'Javed', '0331-7056413', 'House', '26000');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privateowner (ownerNo, fName, lName, address, telNO)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cantt', '0332-91234568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cantt', '0330-9756565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pura', '0336-12789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1298','Asif','Kamal', 'k#30 h-1', '0344-1237686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maddar', '0324-2214598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Kalapul', '0304-9991231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insert into propertyforrent ( propertyNo, street, city, postcode, type, rooms, rent, ownerNo, staffNo, branchNo)</w:t>
      </w: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Mandia', 'ABT','1278','Apartment','4','10000','19283','SG14','G002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f44','k#78 Mandia', 'ABT','9087','Apartment','2','1000','12098','SLD21','G005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516','k#55 Kalapul', 'LHR','1265','Apartment','3','1500','90876','SLS41','G006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pur', 'SKP','1265','House','4','24000','17865','SKW32','C008'), 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540','k#86 cantt', 'LHR','5431','Apartment','2','14000','12Q876','SR6W8','J010');</w:t>
      </w:r>
    </w:p>
    <w:p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'insert into viewing(clientNo, propertyNo, viewDate, comment)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2','LB00','2010/11/21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V.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V.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( clientNo, branchNo,staffNo ,dateJoined )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54799239"/>
      <w:r w:rsidRPr="1F11A43D">
        <w:rPr>
          <w:b/>
          <w:bCs/>
          <w:color w:val="000000" w:themeColor="text1"/>
          <w:sz w:val="28"/>
          <w:szCs w:val="28"/>
          <w:u w:val="single"/>
        </w:rPr>
        <w:t>Lab  Number  7</w:t>
      </w:r>
      <w:bookmarkEnd w:id="19"/>
    </w:p>
    <w:p w:rsidR="1F11A43D" w:rsidRDefault="1F11A43D" w:rsidP="1F11A43D"/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postcode without any repetition 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postcod) from Branch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Print all fName from Staff without repetition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fName) FROM Staff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staffNo As StaffNo, fName As FirstName, lName As LastName, position As Position, sex as Gender, salary As income, branchNo As BranchNO  from Staff; 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clientNo As clientId, fName As MYfirstName, lName As MYlastName, telNo As phonenumber, prefType As  precedenceType, maxRent As MYtotalRent from Client; 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 FROM Staff WHERE salary &gt;10000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salary FROM Staff ORDER BY salary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, rent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DISTINCT propertyNo) AS myCount FROM Viewing WHERE viewDate BETWEEN '2004-12-2' AND '2005-12-5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staffNo) AS myCount, SUM(salary) AS mySum FROM Staff WHERE position = 'Manager'; 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MIN(salary) AS myMin, MAX(salary) AS myMax, AVG(salary) AS myAvg FROM Staff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COUNT(salary) FROM Staff; 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staffNo, fName, lName, position, salary FROM Staff WHERE salary &gt; SOME (SELECT salary FROM Staff WHERE branchNo = 'f004')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ALL (SELECT salary FROM Staff WHERE branchNo = 'f005');</w:t>
      </w:r>
    </w:p>
    <w:p w:rsidR="08573C10" w:rsidRDefault="08573C10" w:rsidP="08573C10">
      <w:pPr>
        <w:spacing w:beforeAutospacing="1" w:afterAutospacing="1" w:line="240" w:lineRule="auto"/>
      </w:pPr>
    </w:p>
    <w:p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position FROM Staff ORDER BY fName A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position, salary FROM Staff ORDER BY salary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salary FROM Staff ORDER BY lName DESC;</w:t>
      </w:r>
    </w:p>
    <w:p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sex, salary FROM Staff WHERE position = 'Assistant' AND salary &lt; 30000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position FROM Staff WHERE sex = 'F' AND position = 'Manager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lName, position FROM Staff WHERE (SELECT AVG(salary) FROM Staff) &lt; salary;</w:t>
      </w:r>
    </w:p>
    <w:p w:rsidR="08573C10" w:rsidRDefault="08573C10" w:rsidP="08573C10">
      <w:pPr>
        <w:spacing w:beforeAutospacing="1" w:afterAutospacing="1" w:line="240" w:lineRule="auto"/>
      </w:pPr>
    </w:p>
    <w:p w:rsidR="08573C10" w:rsidRDefault="08573C10" w:rsidP="08573C10">
      <w:pPr>
        <w:spacing w:beforeAutospacing="1" w:afterAutospacing="1" w:line="240" w:lineRule="auto"/>
      </w:pPr>
    </w:p>
    <w:p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DISTINCT(propertyNo)) AS myCount FROM Viewing WHERE viewDate BETWEEN '1999-03-04 ' AND '2004-01-03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clientNo, propertyNo AS ClientID, PropertyNo FROM Viewing WHERE viewDate BETWEEN '2006-05-19 ' AND '2007-02-23';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comment FROM Viewing WHERE viewDate BETWEEN '2002-03-16 ' AND '2010-11-21'; </w:t>
      </w:r>
    </w:p>
    <w:p w:rsidR="008D7D06" w:rsidRDefault="008D7D06" w:rsidP="08573C10">
      <w:pPr>
        <w:spacing w:beforeAutospacing="1" w:afterAutospacing="1" w:line="240" w:lineRule="auto"/>
      </w:pPr>
    </w:p>
    <w:p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0" w:name="_Toc54799240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20"/>
    </w:p>
    <w:p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1" w:name="_Toc5479924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1"/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DreamHome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DreamHome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branch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varchar(20) NOT NULL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staff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ition varchar(50) NOT NULL, sex varchar(1) NOT NULL, DOB DateTime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Client (client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maxRent DECIMAL NOT NULL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ivateOwner (owner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[address] varchar(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telNo varchar(20) NOT NULL) </w:t>
      </w:r>
    </w:p>
    <w:p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opertyForRent (property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tcode varchar(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ownerNo varchar(20) References PrivateOwner(ownerNo), staffNo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 References Staff(staffNo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clientNo varchar(20) NOT NULL References Client(clientNo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 References Client(clientNo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chNo, street, city, postcode)  </w:t>
      </w:r>
    </w:p>
    <w:p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staffNo, fName, lName, position, sex, DOB, salary, 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hNo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 ('CD01', 'Adil', 'Mehmood', 'Assistant', 'M', CAST(0x0000641000000000 AS DateTime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',CAST(0x0000531200000000 AS DateTime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',CAST(0x000056D400000000 AS DateTime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4', 'Huzaifa', 'Abid', 'Assistant', 'M', CAST(0x0000C85800000000 AS DateTime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5', 'Ayesha', 'Latif', 'Assistant', 'F', CAST(0x0000CFF200000000 AS DateTime), CAST(30000 AS Decimal(18,0)), 'C5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6', 'Komal', 'Mushtaq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Rafiya', 'Siddique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Mukhtiar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9', 'Kamran', 'Ali', 'Supervisor', 'M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CAST(0x00005D6000000000 AS DateTime), CAST(9000 AS Decimal(18, 0)), 'C10'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3', 'Asim', 'Azhar', '0347-2346553', 'House', '24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6', 'Touqeef', 'Rehman', '0312-9817818', 'Room', '2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9', 'Ahmed', 'Shah', '0340-1908761', 'Apartment', '2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fName, lName, address, telNO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Mandia', '0336-24878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Kalapul', '0304-559123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Mandia', 'ABT','1278','Apartment','2','10000','CD0002','CD02','C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Mandia', 'ISB','9087','Apartment','2','10000','CD0005','CD05','C5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Kalapul', 'ABT','1265','Apartment','3','15000','CD0006','CD06','C6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registration ( clientNo, b</w:t>
      </w:r>
      <w:r>
        <w:rPr>
          <w:rFonts w:ascii="Arial" w:hAnsi="Arial" w:cs="Arial"/>
          <w:color w:val="000000" w:themeColor="text1"/>
          <w:sz w:val="26"/>
          <w:szCs w:val="26"/>
        </w:rPr>
        <w:t>ranchNo,staffNo ,dateJoined )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viewing(clientNo, p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opertyNo, viewDate, comment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22" w:name="_Toc5479924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22"/>
    </w:p>
    <w:p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3" w:name="_Toc54799243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3"/>
    </w:p>
    <w:p w:rsidR="008D7D06" w:rsidRDefault="008D7D06" w:rsidP="008D7D06">
      <w:pPr>
        <w:spacing w:line="276" w:lineRule="auto"/>
      </w:pP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propertyNo, type, rooms, rent FROM PropertyForRent ORDER BY type, rent DE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4" w:name="_Toc54799244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24"/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;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ivateowner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opertyForR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2', 'I#78 Supply', 'ABT', '1278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maddar ', 'ABT', '1278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5','I#85 kott', 'ABT', '9087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001', 'Adil', 'Mehmood', 'Assistant', 'M', CAST(0x0000641000000000 AS DateTime), CAST(9000 AS Decimal(18, 0)), 'A001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',CAST(0x0000531200000000 AS DateTime), CAST(18000 AS Decimal(18,0)), 'A002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',CAST(0x000056D400000000 AS DateTime), CAST(12000 AS Decimal(18,0)), 'A003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004', 'Huzaifa', 'Abid', 'Assistant', 'M', CAST(0x0000C85800000000 AS DateTime), CAST(24000 AS Decimal(18,0)), 'A004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5', 'Ayesha', 'Latif', 'Assistant', 'F', CAST(0x0000CFF200000000 AS DateTime), CAST(30000 AS Decimal(18,0)), 'A005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6', 'Komal', 'Mushtaq', 'Assistant', 'F', CAST(0x00005D6000000000 AS DateTime), CAST(9000 AS Decimal(18, 0)), 'A006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Rafiya', 'Siddique', 'Assistant', 'F', CAST(0x00005D6000000000 AS DateTime), CAST(9000 AS Decimal(18, 0)), 'A007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Mukhtiar', 'Assistant', 'F', CAST(0x00005D6000000000 AS DateTime), CAST(9000 AS Decimal(18, 0)), 'A008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9', 'Kamran', 'Ali', 'Supervisor', 'M', CAST(0x00005D6000000000 AS DateTime), CAST(9000 AS Decimal(18, 0)), 'A009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 'Khurram', 'Shehzad', 'Supervisor', 'M', CAST(0x00005D6000000000 AS DateTime), CAST(9000 AS Decimal(18, 0)), 'A0010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Bleech', 'Supervisor', 'F','1987/12/8', 8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Arham', 'Saqib', 'Assistant Manager', 'M', '1996/9/8', 70000, 'f00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Mushk', 'Khan', 'Customer Service', 'F', '1994/9/8', 60000, 'f01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values ('AD001', 'Muhammad', 'Hamza', '0341-3487431', 'Apartment', '16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Muhstaq', '0341-3487431', 'Apartment', '16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privateowner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Kalapul', '0304-5591231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cantt', '0332-91234568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cantt', '0330-975656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11298','Asif','Kamal', 'k#30 h-1', '0344-1237686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maddar', '0324-2214598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Kalapul', '0304-9991231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propertyforrent tabl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'AD1104','AD4','AD04','1989/01/0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8','H180','2000/02/26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25" w:name="_Toc54799245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25"/>
    </w:p>
    <w:p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6" w:name="_Toc54799246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26"/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use dreamhome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branch (branchNo, street, city, postcode)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4','I#78 MANILA ROAD', 'ABT', '257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staff (staffNo, fName, lName, position, sex, DOB, salary, branchNo)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SJ14', 'Daeis', 'Ford', 'Assistant', 'M','1987/11/9', 10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Annabelis', 'Bleech', 'Supervisor', 'F','1986/12/8', 9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Sushab', 'Brand', 'Receptionist', 'F', '1989/5/9', 12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Meerukh', 'Khan', 'Customer Service', 'F', '1994/9/8', 60000, 'C01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Hammas', 'Qazi', 'Security Guard', 'M', '1982/9/12', 10000, 'C007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clientNo, fName, lName, telNo, prefType, maxRent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Muhstaq', '0341-3412312', 'Apartment', '18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Imdadullah', 'Ahmad', '0347-2346553', 'House', '24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 'Zumeer', 'Rehman', '0320-3983493', 'House', '30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Humsa', 'Abid', '0312-9817818', 'Room', '12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Ahmaz', 'Shah', '0340-1908761', 'Apartment', '20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Hamis', 'Kiyani', '0331-7096413', 'House', '24000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ivateowner (ownerNo, fName, lName, address, telNO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3456','Zeeshan','Abid','G-13', '0331-100654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23456','Adnan','Khan', 'I#79 I-10/2', '0330-978652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362','Ahmed','Saleem','I#78 Mandia', '0336-123878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7865','Ahmer','Hassan','I#55 Kalapul', '0304-999123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opertyforrent ( propertyNo, street, city, postcode, type, rooms, rent, ownerNo, staffNo, branchNo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65','I#12 Gurdawara', 'ABT','2576','Room','1','8000','87362','SG5','C00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D124','I#78 Kalapull', 'ISB','9087','Apartment','2','10000','12098','SL21','C0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G116','I#55 Nawasher', 'ABT','1265','Apartment','3','15000','90876','SL41','C00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registration ( clientNo, branchNo,staffNo ,dateJoined 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3','C003','HG37','1994/04/1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viewing(clientNo, propertyNo, viewDate, comment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I140','2005/07/09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27" w:name="_Toc54799247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27"/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fName) from staff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select staffNo as ID,fName as FirstName, lName as LastName, position as Position, sex as Gender, DOB as DateofBirth, salary as Salary, branchNO as BranchNumber from staff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 as ClientNumber, fName as FirstName, lName as LastName, telNo as TelliPhone, prefType as Preference, maxRent as MaximumRent from client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28" w:name="_Toc54799248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28"/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DE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, rent DE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*) AS myCount FROM propertyforrent WHERE rent &lt;=55000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 propertyNo) AS myCount FROM Viewing WHERE viewDate BETWEEN '2001-03-03' AND '2012-02-02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taffNo) AS myCount, SUM(salary) AS mySum FROM Staff WHERE position = ’Manager’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MIN(salary) AS myMin, MAX(salary) AS myMax, AVG(salary) AS myAvg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(SELECT AVG(salary) FROM staff) &gt; salary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staffNo, fName, lName, position, salary FROM staff WHERE salary &gt; SOME (SELECT salary FROM staff WHERE branchNo = 'C003')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ALL (SELECT salary FROM staff WHERE branchNo = 'C003'); 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(propertyNo)) AS myCount FROM Viewing WHERE viewDate BETWEEN '2003-05-02' AND '2004-03-19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alary) AS myCount FROM staff WHERE salary BETWEEN '12000' AND '55000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, propertyNo AS ClientID, PropertyNo FROM Viewing WHERE viewDate BETWEEN '1997-04-04' AND '2004-06-19';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lName, sex, salary FROM Staff WHERE position = 'Receptionist' AND salary &lt; 32000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lName,branchNo FROM Staff WHERE sex = 'M' AND position = 'Manager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 lName,salary, position FROM Staff WHERE (SELECT AVG(salary) FROM Staff) &lt; salary; 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A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>ABDULLAH  JAVED SP19-BCS-002</w:t>
      </w:r>
    </w:p>
    <w:p w:rsidR="1679912C" w:rsidRDefault="1F11A43D" w:rsidP="1F959721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6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- 1. Create Database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database DreamHom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 DreamHome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 varchar(20) NOT NULL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 varchar(20) NOT NULL, prefType varchar(50) NOT NULL, maxRent DECIMAL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ivateOwner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address] varchar(50) NOT NULL, telNo varchar(20)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opertyForRent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branchNo varchar(20) NOT NULL References Branch(branchNo)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branchNo, street, city, postcode) VALUES ('AB0', 'H#79 I-10/2', 'ISB', '52000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Branch(branchNo, street, city, postcode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', 'H#114 iqbal park', 'SGD', '401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', 'H#42 REHAN TOWN', 'SGD', '401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1', 'Steve', 'Jobs', 'Director', 'M', CAST(03161998 AS DateTime), CAST(1000000 AS Decimal(10, 0)), 'AB50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2', 'Bill', 'Gates', 'Assistant', 'M', CAST(16121998 AS DateTime), CAST(1000000 AS Decimal(10, 0)), 'AB57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23', 'Annie', 'Thomson', 'Manager', 'F', CAST(16121998 AS DateTime), CAST(1000000 AS Decimal(10, 0)), 'AB32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4', 'Sand', 'Wood', 'Assistant', 'M', CAST(16121998 AS DateTime), CAST(1000000 AS Decimal(10, 0)), 'AB2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5', 'John', 'Duo', 'Director', 'M', CAST(16121998 AS DateTime), CAST(1000000 AS Decimal(10, 0)), 'AB57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Penzy', 'Werth', 'Supervisor', 'F', CAST(16121998 AS DateTime), CAST(1000000 AS Decimal(10, 0)),'AB23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Rozi', 'Mith', 'Manager', 'F',  CAST(16121998 AS DateTime), CAST(1000000 AS Decimal(10, 0)),'AB23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Bint', 'Lamo', 'Manager', 'F', CAST(16121998 AS DateTime), CAST(1000000 AS Decimal(10, 0)), 'AB123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Genero', 'Manager', 'F',  CAST(16121998 AS DateTime), CAST(1000000 AS Decimal(10, 0)),'AB576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Curzen', 'Assistant', 'M', CAST(16121998 AS DateTime), CAST(1000000 AS Decimal(10, 0)), 'AB340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Client (clientNo, fName, lName, prefType, telNo, maxRent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Goar', 'social media',  '03001234567','2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Otan', 'social media',  '03101234567','13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',  'Media', '03021234567','5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Helry', 'Klintan', 'social media', '03001234567','16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7', 'Lord', 'Curzen', 'network', '03031234567','45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Cruze', 'social media', '03001234567','20000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PrivateOwner (ownerNo , fName , lName , [address], telNo)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Orthor', 'Due','lahore', 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rawalpindi', '032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Otan', 'islamabad',  '031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sargodha', '0311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',  'faislabad', '0302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Helry', 'Klintan', 'karachi',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37', 'Lord', 'Curzen', 'jhang', '0303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taxila',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Cruze', 'murree', '03001234567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 propertyforrent ( propertyNo, street, city, postcode, type, rooms, rent, ownerNo, staffNo, branchNo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Viewing(clientNo, propertyNo, viewDate, comment)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6','AB666','1998/08/0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registration ( clientNo, branchNo,staffNo ,dateJoined 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65','AB5','AB05','1996/07/2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7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fName) from staff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8</w:t>
      </w:r>
    </w:p>
    <w:p w:rsidR="1F11A43D" w:rsidRDefault="1F11A43D">
      <w:r>
        <w:t>SELECT staffNo, fName, lName, salary FROM staff ORDER BY Staffno DESC;</w:t>
      </w:r>
    </w:p>
    <w:p w:rsidR="1F11A43D" w:rsidRDefault="1F11A43D" w:rsidP="1F11A43D">
      <w:r>
        <w:t>SELECT propertyNo, type, rooms, rent FROM propertyforrent ORDER BY rooms;</w:t>
      </w:r>
    </w:p>
    <w:p w:rsidR="1F11A43D" w:rsidRDefault="1F11A43D">
      <w:r>
        <w:t>SELECT propertyNo, type, rooms, rent FROM propertyforrent ORDER BY rooms, type;</w:t>
      </w:r>
    </w:p>
    <w:p w:rsidR="1F11A43D" w:rsidRDefault="1F11A43D">
      <w:r>
        <w:t>SELECT staffNo, COUNT(salary) FROM staffname;</w:t>
      </w:r>
    </w:p>
    <w:p w:rsidR="1F11A43D" w:rsidRDefault="1F11A43D">
      <w:r>
        <w:t>SELECT COUNT(*) AS myCount FROM propertyforrent WHERE rent &lt;=12000;</w:t>
      </w:r>
    </w:p>
    <w:p w:rsidR="1F11A43D" w:rsidRDefault="1F11A43D">
      <w:r>
        <w:t>SELECT COUNT(DISTINCT propertyNo) AS myCount FROM Viewing WHERE viewDate BETWEEN '1998-12-16' AND '2004-12-23';</w:t>
      </w:r>
    </w:p>
    <w:p w:rsidR="1F11A43D" w:rsidRDefault="1F11A43D">
      <w:r>
        <w:t>SELECT COUNT(staffNo) AS myCount, SUM(salary) AS mySum FROM Staff WHERE position = ’director’;</w:t>
      </w:r>
    </w:p>
    <w:p w:rsidR="1F11A43D" w:rsidRDefault="1F11A43D">
      <w:r>
        <w:t>SELECT MIN(salary) AS myMin, MAX(salary) AS myMax, AVG(salary) AS myAvg FROM staff;</w:t>
      </w:r>
    </w:p>
    <w:p w:rsidR="1F11A43D" w:rsidRDefault="1F11A43D">
      <w:r>
        <w:t>SELECT staffNo, COUNT(salary) FROM staff;</w:t>
      </w:r>
    </w:p>
    <w:p w:rsidR="1F11A43D" w:rsidRDefault="1F11A43D">
      <w:r>
        <w:t>SELECT staffNo, fName, lName, position, salary FROM staff WHERE (SELECT AVG(salary) FROM staff) &lt; salary;</w:t>
      </w:r>
    </w:p>
    <w:p w:rsidR="1F11A43D" w:rsidRDefault="1F11A43D">
      <w:r>
        <w:lastRenderedPageBreak/>
        <w:t>SELECT staffNo, fName, lName, position, salary FROM staff WHERE salary &gt; SOME (SELECT salary FROM staff WHERE branchNo = 'AB02');</w:t>
      </w:r>
    </w:p>
    <w:p w:rsidR="1F11A43D" w:rsidRDefault="1F11A43D">
      <w:r>
        <w:t>SELECT staffNo, fName, lName, position, salary FROM staff WHERE salary &gt; ALL (SELECT salary FROM staff WHERE branchNo = 'AB01');</w:t>
      </w:r>
    </w:p>
    <w:p w:rsidR="1F11A43D" w:rsidRDefault="1F11A43D"/>
    <w:p w:rsidR="1F11A43D" w:rsidRDefault="1F11A43D">
      <w:r>
        <w:t>-- Sorting</w:t>
      </w:r>
    </w:p>
    <w:p w:rsidR="1F11A43D" w:rsidRDefault="1F11A43D">
      <w:r>
        <w:t>SELECT staffNo, fName, lName, salary FROM staff ORDER BY salary ASC;</w:t>
      </w:r>
    </w:p>
    <w:p w:rsidR="1F11A43D" w:rsidRDefault="1F11A43D">
      <w:r>
        <w:t>SELECT salary FROM staff ORDER BY salary DESC;</w:t>
      </w:r>
    </w:p>
    <w:p w:rsidR="1F11A43D" w:rsidRDefault="1F11A43D">
      <w:r>
        <w:t>SELECT salary FROM staff ORDER BY salary ASC;</w:t>
      </w:r>
    </w:p>
    <w:p w:rsidR="1F11A43D" w:rsidRDefault="1F11A43D"/>
    <w:p w:rsidR="1F11A43D" w:rsidRDefault="1F11A43D">
      <w:r>
        <w:t>-- Grouping</w:t>
      </w:r>
    </w:p>
    <w:p w:rsidR="1F11A43D" w:rsidRDefault="1F11A43D">
      <w:r>
        <w:t>SELECT staffNo, fName,lName, sex, salary FROM Staff WHERE position = 'Receptionist' AND salary &lt; 10000;</w:t>
      </w:r>
    </w:p>
    <w:p w:rsidR="1F11A43D" w:rsidRDefault="1F11A43D">
      <w:r>
        <w:t>SELECT fName,lName,branchNo FROM Staff WHERE sex = 'F' AND position = 'Manager';</w:t>
      </w:r>
    </w:p>
    <w:p w:rsidR="1F11A43D" w:rsidRDefault="1F11A43D">
      <w:r>
        <w:t>SELECT fName, lName,salary, position FROM Staff WHERE (SELECT AVG(salary) FROM Staff) &lt; salary;</w:t>
      </w:r>
    </w:p>
    <w:p w:rsidR="1F11A43D" w:rsidRDefault="1F11A43D"/>
    <w:p w:rsidR="1F11A43D" w:rsidRDefault="1F11A43D">
      <w:r>
        <w:t>-- Aggregate</w:t>
      </w:r>
    </w:p>
    <w:p w:rsidR="1F11A43D" w:rsidRDefault="1F11A43D">
      <w:r>
        <w:t>SELECT COUNT(DISTINCT(propertyNo)) AS myCount FROM Viewing WHERE viewDate BETWEEN '2000-01-012' AND '2005-05-20';</w:t>
      </w:r>
    </w:p>
    <w:p w:rsidR="1F11A43D" w:rsidRDefault="1F11A43D">
      <w:r>
        <w:t>SELECT COUNT(salary) AS myCount FROM staff WHERE salary BETWEEN '12000' AND '80000';</w:t>
      </w:r>
    </w:p>
    <w:p w:rsidR="1F11A43D" w:rsidRDefault="1F11A43D">
      <w:r>
        <w:t>SELECT clientNo, propertyNo AS ClientID, PropertyNo FROM Viewing WHERE viewDate BETWEEN '2000-02-16' AND '2005-12-16';</w:t>
      </w:r>
    </w:p>
    <w:p w:rsidR="1F11A43D" w:rsidRDefault="1F11A43D" w:rsidP="1F11A43D"/>
    <w:p w:rsidR="1F11A43D" w:rsidRDefault="1F11A43D" w:rsidP="1F11A43D"/>
    <w:p w:rsidR="1F11A43D" w:rsidRDefault="1F11A43D" w:rsidP="1F11A43D"/>
    <w:p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29" w:name="_Toc54799249"/>
      <w:r>
        <w:t>Zulkifil Rehman (SP19-BCS-027)</w:t>
      </w:r>
      <w:bookmarkEnd w:id="29"/>
    </w:p>
    <w:p w:rsidR="1F11A43D" w:rsidRDefault="1F11A43D" w:rsidP="1F11A43D"/>
    <w:p w:rsidR="1F11A43D" w:rsidRDefault="1F11A43D" w:rsidP="1F11A43D"/>
    <w:p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30" w:name="_Toc54799250"/>
      <w:r w:rsidRPr="1F11A43D">
        <w:rPr>
          <w:b/>
          <w:bCs/>
          <w:sz w:val="44"/>
          <w:szCs w:val="44"/>
        </w:rPr>
        <w:t>Lab  6:</w:t>
      </w:r>
      <w:bookmarkEnd w:id="30"/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dreamhome;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INSERT into branch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ranchNo, street, city, postcode) 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dia', 'ABT', '2576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 '9871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 fName, lName, position, sex, DOB, salary, branchNo) 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leech', 'Supervisor', 'F','1986/12/8', 90000, 'C003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K32', 'Mahrukh', 'Khan', 'Customer Service', 'F', '1994/9/8', 60000, 'C01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fName, lName, telNo, prefType, maxRent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uhstaq', '0341-3487431', 'Apartment', '16000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Zullkif', 'Rehman', '0320-3983493', 'House', '30000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ivateowner (ownerNo, fName, lName, address, telNO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Mandia', '0336-123878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0304-9991231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 ( propertyNo, street, city, postcode, type, rooms, rent, ownerNo, staffNo, branchNo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Mandia', 'ABT','1278','Apartment','2','10000','19283','SG14',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Mandia', 'ISB','9087','Apartment','2','10000','12098','SL21','C005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'1265','Apartment','3','15000','90876','SL41','C006'),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registration (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branchNo,staffNo ,dateJoined )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viewing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propertyNo, viewDate, comment)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2','B110','2001/11/21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:rsidR="1F11A43D" w:rsidRDefault="1F11A43D"/>
    <w:p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31" w:name="_Toc54799251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31"/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) from staff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 as ID,fName as FirstName, lName as LastName, position as Position, sex as Gender, DOB as DateofBirth, salary as Salary, branchNO as BranchNumber from staff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 as ClientNumber, fName as FirstName, lName as LastName, telNo as TelliPhone, prefType as Preference, maxRent as MaximumRent from client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:rsidR="1F11A43D" w:rsidRDefault="1F11A43D"/>
    <w:p w:rsidR="1F11A43D" w:rsidRDefault="1F11A43D" w:rsidP="1F11A43D">
      <w:pPr>
        <w:pStyle w:val="Heading3"/>
      </w:pPr>
      <w:bookmarkStart w:id="32" w:name="_Toc54799252"/>
      <w:r w:rsidRPr="1F11A43D">
        <w:rPr>
          <w:b/>
          <w:bCs/>
          <w:sz w:val="48"/>
          <w:szCs w:val="48"/>
        </w:rPr>
        <w:t>LAB  8:</w:t>
      </w:r>
      <w:bookmarkEnd w:id="32"/>
    </w:p>
    <w:p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DESC;</w:t>
      </w:r>
    </w:p>
    <w:p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, rent DESC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*) AS myCount FROM propertyforrent WHERE rent &lt;=10000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DISTINCT propertyNo) AS myCount FROM Viewing WHERE viewDate BETWEEN '1997-10-12' AND '2003-12-24';</w:t>
      </w:r>
    </w:p>
    <w:p w:rsidR="1F11A43D" w:rsidRDefault="1F11A43D">
      <w:r w:rsidRPr="1F11A43D">
        <w:rPr>
          <w:rFonts w:ascii="Calibri" w:eastAsia="Calibri" w:hAnsi="Calibri" w:cs="Calibri"/>
        </w:rPr>
        <w:t>SELECT COUN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) AS myCount, SUM(salary) AS mySum FROM Staff WHERE position = ’Manager’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IN(salary) AS myMin, MAX(salary) AS myMax, AVG(salary) AS myAvg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(SELECT AVG(salary) FROM staff) &lt; salary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SOME (SELECT salary FROM staff WHERE branchNo = 'C003')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ALL (SELECT salary FROM staff WHERE branchNo = 'C003');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ASC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lName, sex, salary FROM Staff WHERE position = 'Receptionist' AND salary &lt; 40000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lName,branchNo FROM Staff WHERE sex = 'M' AND position = 'Manager'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 lName,salary, position FROM Staff WHERE (SELECT AVG(salary) FROM Staff) &lt; salary;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:rsidR="1F11A43D" w:rsidRDefault="1F11A43D">
      <w:r w:rsidRPr="1F11A43D">
        <w:rPr>
          <w:rFonts w:ascii="Calibri" w:eastAsia="Calibri" w:hAnsi="Calibri" w:cs="Calibri"/>
        </w:rPr>
        <w:lastRenderedPageBreak/>
        <w:t>SELECT COUNT(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)) AS myCount FROM Viewing WHERE viewDate BETWEEN '1999-08-02' AND '2004-06-19'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salary) AS myCount FROM staff WHERE salary BETWEEN '20000' AND '60000';</w:t>
      </w:r>
    </w:p>
    <w:p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t xml:space="preserve">SELECT </w:t>
      </w:r>
      <w:r w:rsidRPr="7AEB1B2A">
        <w:rPr>
          <w:rFonts w:ascii="Times New Roman" w:eastAsia="Times New Roman" w:hAnsi="Times New Roman" w:cs="Times New Roman"/>
          <w:sz w:val="24"/>
          <w:szCs w:val="24"/>
        </w:rPr>
        <w:t>clientNo, propertyNo AS ClientID, PropertyNo FROM Viewing WHERE viewDate BETWEEN '2001-04-04' AND '2004-06-19';</w:t>
      </w:r>
    </w:p>
    <w:p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b 11 </w:t>
      </w:r>
    </w:p>
    <w:p w:rsidR="00C33075" w:rsidRDefault="00C33075">
      <w:r>
        <w:rPr>
          <w:rFonts w:ascii="Times New Roman" w:eastAsia="Times New Roman" w:hAnsi="Times New Roman" w:cs="Times New Roman"/>
          <w:sz w:val="24"/>
          <w:szCs w:val="24"/>
        </w:rPr>
        <w:t xml:space="preserve">Testing 123 </w:t>
      </w:r>
      <w:bookmarkStart w:id="33" w:name="_GoBack"/>
      <w:bookmarkEnd w:id="33"/>
    </w:p>
    <w:p w:rsidR="7AEB1B2A" w:rsidRDefault="7AEB1B2A" w:rsidP="7AEB1B2A">
      <w:pPr>
        <w:rPr>
          <w:rFonts w:ascii="Calibri" w:eastAsia="Calibri" w:hAnsi="Calibri" w:cs="Calibri"/>
        </w:rPr>
      </w:pPr>
    </w:p>
    <w:p w:rsidR="7AEB1B2A" w:rsidRDefault="003241CD" w:rsidP="7AEB1B2A">
      <w:pPr>
        <w:pStyle w:val="Heading2"/>
      </w:pPr>
      <w:hyperlink r:id="rId8">
        <w:bookmarkStart w:id="34" w:name="_Toc54799253"/>
        <w:r w:rsidR="7AEB1B2A" w:rsidRPr="7AEB1B2A">
          <w:rPr>
            <w:rStyle w:val="Hyperlink"/>
          </w:rPr>
          <w:t>SAIF UR REHMAN (SP19-BCS-021)</w:t>
        </w:r>
        <w:bookmarkEnd w:id="34"/>
      </w:hyperlink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35" w:name="_Toc54799254"/>
      <w:r w:rsidRPr="7AEB1B2A">
        <w:rPr>
          <w:sz w:val="44"/>
          <w:szCs w:val="44"/>
        </w:rPr>
        <w:t>Lab 6</w:t>
      </w:r>
      <w:bookmarkEnd w:id="35"/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DreamHome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DreamHome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telNo varchar(20) NOT NULL, prefType varchar(50) NOT NULL, maxRent DECIMAL NOT NULL)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varchar(50) NOT NULL, telNo varchar(20) NOT NULL)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ownerNo varchar(20) References PrivateOwner(ownerNo), staffNo varchar(20) NOT NULL References Staff(staffNo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comment varchar(200) NOT NULL)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Registration(clientNo varchar(20) NOT NULL References Client(clientNo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Branch (branchNo, street, city, postcode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8','Deput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:rsidR="1F11A43D" w:rsidRDefault="1F11A43D" w:rsidP="7AEB1B2A"/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CAST(0x0000641000000000 AS DateTime), CAST(9000 AS Decimal(18, 0)), 'A001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2', 'Abdullah', 'Javed', 'Manager', 'M',CAST(0x0000531200000000 AS DateTime), CAST(18000 AS Decimal(18,0)), 'A002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3', 'Hamza', 'Mushtaq', 'Assistant', 'M',CAST(0x000056D400000000 AS DateTime), CAST(12000 AS Decimal(18,0)), 'A003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CAST(0x0000C85800000000 AS DateTime), CAST(24000 AS Decimal(18,0)), 'A004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CAST(0x0000CFF200000000 AS DateTime), CAST(30000 AS Decimal(18,0)), 'A005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CAST(0x00005D6000000000 AS DateTime), CAST(9000 AS Decimal(18, 0)), 'A006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7', 'Rafiya', 'Siddique', 'Assistant', 'F', CAST(0x00005D6000000000 AS DateTime), CAST(9000 AS Decimal(18, 0)), 'A007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8', 'Alina', 'Mukhtiar', 'Assistant', 'F', CAST(0x00005D6000000000 AS DateTime), CAST(9000 AS Decimal(18, 0)), 'A008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CAST(0x00005D6000000000 AS DateTime), CAST(9000 AS Decimal(18, 0)), 'A009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CAST(0x00005D6000000000 AS DateTime), CAST(9000 AS Decimal(18, 0)), 'A0010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3', 'Asim', 'Azhar', '0347-2346553', 'House', '24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 'Touqeef', 'Rehman', '0312-9817818', 'Room', '2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ivateowner (ownerNo, fName, lName, address, tel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01','Huzaifa','Abid','G-13', '0331-13232654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Mandia', '0336-24878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Kalapul', '0304-559123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105','I#78 Mandia', 'ISB','9087','Apartment','2','10000','12098','AD05','AD5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( clientNo, branchNo,staffNo ,dateJoined 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viewing(clientNo, propertyNo, viewDate, comment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:rsidR="1F11A43D" w:rsidRDefault="1F11A43D" w:rsidP="7AEB1B2A"/>
    <w:p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36" w:name="_Toc54799255"/>
      <w:r w:rsidRPr="7AEB1B2A">
        <w:t>LAB  7:</w:t>
      </w:r>
      <w:bookmarkEnd w:id="36"/>
    </w:p>
    <w:p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postcode without any repetition </w:t>
      </w:r>
    </w:p>
    <w:p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:rsidR="1F11A43D" w:rsidRDefault="1F11A43D" w:rsidP="7AEB1B2A"/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fName from Staff without repetition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fName) FROM Staff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MyBranchNO  from Staff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 As clientId, fName As firstName, lName As lastName, telNo As contactNo, prefType As priorityType, maxRent As totalRent from Client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lastRenderedPageBreak/>
        <w:t xml:space="preserve">SELECT * FROM Staff WHERE salary &gt; 10000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:rsidR="1F11A43D" w:rsidRDefault="1F11A43D" w:rsidP="7AEB1B2A"/>
    <w:p w:rsidR="1F11A43D" w:rsidRDefault="7AEB1B2A" w:rsidP="7AEB1B2A">
      <w:pPr>
        <w:pStyle w:val="Heading3"/>
        <w:rPr>
          <w:sz w:val="36"/>
          <w:szCs w:val="36"/>
        </w:rPr>
      </w:pPr>
      <w:bookmarkStart w:id="37" w:name="_Toc54799256"/>
      <w:r w:rsidRPr="7AEB1B2A">
        <w:rPr>
          <w:sz w:val="32"/>
          <w:szCs w:val="32"/>
        </w:rPr>
        <w:t>Lab  8:</w:t>
      </w:r>
      <w:bookmarkEnd w:id="37"/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salary FROM Staff ORDER BY salary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, rent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 propertyNo) AS myCount FROM Viewing WHERE viewDate BETWEEN '1-May-04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staffNo) AS myCount, SUM(salary) AS mySum FROM Staff WHERE position = 'Manager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MIN(salary) AS myMin, MAX(salary) AS myMax, AVG(salary) AS myAvg FROM Staff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COUNT(salary) FROM Staff; --shwoing error that no aggregate or group clause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SOME (SELECT salary FROM Staff WHERE branchNo = 'B003'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ALL (SELECT salary FROM Staff WHERE branchNo = 'B003'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 FROM Staff ORDER BY fName A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position, salary FROM Staff ORDER BY salary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lastRenderedPageBreak/>
        <w:t xml:space="preserve">SELECT fName, salary FROM Staff ORDER BY lName DESC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sex, salary FROM Staff WHERE position = 'Assistant' AND salary &lt; 10000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position FROM Staff WHERE sex = 'M' AND position = 'Manager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lName, position FROM Staff WHERE (SELECT AVG(salary) FROM Staff) &lt; salary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(propertyNo)) AS myCount FROM Viewing WHERE viewDate BETWEEN '1-May-00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propertyNo AS ClientID, PropertyNo FROM Viewing WHERE viewDate BETWEEN '1-May-00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comment FROM Viewing WHERE viewDate BETWEEN '1-May-00' AND '31-May-04'; </w:t>
      </w:r>
    </w:p>
    <w:p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1CD" w:rsidRDefault="003241CD" w:rsidP="00B77284">
      <w:pPr>
        <w:spacing w:after="0" w:line="240" w:lineRule="auto"/>
      </w:pPr>
      <w:r>
        <w:separator/>
      </w:r>
    </w:p>
  </w:endnote>
  <w:endnote w:type="continuationSeparator" w:id="0">
    <w:p w:rsidR="003241CD" w:rsidRDefault="003241CD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1CD" w:rsidRDefault="003241CD" w:rsidP="00B77284">
      <w:pPr>
        <w:spacing w:after="0" w:line="240" w:lineRule="auto"/>
      </w:pPr>
      <w:r>
        <w:separator/>
      </w:r>
    </w:p>
  </w:footnote>
  <w:footnote w:type="continuationSeparator" w:id="0">
    <w:p w:rsidR="003241CD" w:rsidRDefault="003241CD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2567E"/>
    <w:rsid w:val="00080C37"/>
    <w:rsid w:val="000B386F"/>
    <w:rsid w:val="000E7FB2"/>
    <w:rsid w:val="00186F27"/>
    <w:rsid w:val="001D4EF3"/>
    <w:rsid w:val="001F33DE"/>
    <w:rsid w:val="00224232"/>
    <w:rsid w:val="00276592"/>
    <w:rsid w:val="002D48EC"/>
    <w:rsid w:val="00314068"/>
    <w:rsid w:val="003241CD"/>
    <w:rsid w:val="00337592"/>
    <w:rsid w:val="00341F6B"/>
    <w:rsid w:val="00351228"/>
    <w:rsid w:val="00366D3E"/>
    <w:rsid w:val="003820E3"/>
    <w:rsid w:val="003D66F5"/>
    <w:rsid w:val="004558A0"/>
    <w:rsid w:val="00455942"/>
    <w:rsid w:val="0049082A"/>
    <w:rsid w:val="0051103F"/>
    <w:rsid w:val="0052043E"/>
    <w:rsid w:val="005B437F"/>
    <w:rsid w:val="005F542E"/>
    <w:rsid w:val="00616EC9"/>
    <w:rsid w:val="00622EF7"/>
    <w:rsid w:val="0065420A"/>
    <w:rsid w:val="00695E78"/>
    <w:rsid w:val="006E08D5"/>
    <w:rsid w:val="007355F1"/>
    <w:rsid w:val="00762A30"/>
    <w:rsid w:val="007E2A0C"/>
    <w:rsid w:val="007E78FA"/>
    <w:rsid w:val="00801540"/>
    <w:rsid w:val="00881D67"/>
    <w:rsid w:val="008D7D06"/>
    <w:rsid w:val="009267B3"/>
    <w:rsid w:val="00931B4D"/>
    <w:rsid w:val="00953269"/>
    <w:rsid w:val="009655BA"/>
    <w:rsid w:val="0099103F"/>
    <w:rsid w:val="009D08F8"/>
    <w:rsid w:val="009D6AC1"/>
    <w:rsid w:val="00AA057D"/>
    <w:rsid w:val="00AC7491"/>
    <w:rsid w:val="00AD7B48"/>
    <w:rsid w:val="00B07424"/>
    <w:rsid w:val="00B11AAD"/>
    <w:rsid w:val="00B77284"/>
    <w:rsid w:val="00BA3FBC"/>
    <w:rsid w:val="00BE09D8"/>
    <w:rsid w:val="00BE67EB"/>
    <w:rsid w:val="00C17747"/>
    <w:rsid w:val="00C33075"/>
    <w:rsid w:val="00C8244B"/>
    <w:rsid w:val="00C96680"/>
    <w:rsid w:val="00CB2131"/>
    <w:rsid w:val="00CE1281"/>
    <w:rsid w:val="00D914FD"/>
    <w:rsid w:val="00D93F35"/>
    <w:rsid w:val="00DA385A"/>
    <w:rsid w:val="00E1474B"/>
    <w:rsid w:val="00E263BF"/>
    <w:rsid w:val="00E31651"/>
    <w:rsid w:val="00E626BA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A844F"/>
  <w15:docId w15:val="{47D24F79-B97C-4F55-8CEC-FFAB1450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B64D-4AD1-449F-82A8-568BA6B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7</Pages>
  <Words>12312</Words>
  <Characters>70183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zulkifil abbasi</cp:lastModifiedBy>
  <cp:revision>106</cp:revision>
  <cp:lastPrinted>2020-11-06T14:51:00Z</cp:lastPrinted>
  <dcterms:created xsi:type="dcterms:W3CDTF">2020-10-28T07:11:00Z</dcterms:created>
  <dcterms:modified xsi:type="dcterms:W3CDTF">2020-11-11T15:15:00Z</dcterms:modified>
</cp:coreProperties>
</file>